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4DC6B" w14:textId="77777777" w:rsidR="00CC5414" w:rsidRPr="00171789" w:rsidRDefault="000B569C" w:rsidP="000B569C">
      <w:pPr>
        <w:spacing w:after="0" w:line="240" w:lineRule="auto"/>
        <w:jc w:val="center"/>
        <w:rPr>
          <w:rFonts w:asciiTheme="minorHAnsi" w:hAnsiTheme="minorHAnsi"/>
          <w:b/>
        </w:rPr>
      </w:pPr>
      <w:bookmarkStart w:id="0" w:name="_GoBack"/>
      <w:bookmarkEnd w:id="0"/>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7777777" w:rsidR="000B569C" w:rsidRPr="007E3876"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7E3876"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se encuentre incompleta, imprecisa y/o errada, el postulante quedará automáticamente descartado del proceso de selección.</w:t>
            </w:r>
          </w:p>
          <w:p w14:paraId="1AE86FFE" w14:textId="304320ED"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7E3876">
              <w:rPr>
                <w:rFonts w:asciiTheme="minorHAnsi" w:hAnsiTheme="minorHAnsi"/>
                <w:sz w:val="20"/>
                <w:szCs w:val="20"/>
              </w:rPr>
              <w:t xml:space="preserve">El </w:t>
            </w:r>
            <w:r w:rsidRPr="007E3876">
              <w:rPr>
                <w:rFonts w:asciiTheme="minorHAnsi" w:hAnsiTheme="minorHAnsi" w:cstheme="minorHAnsi"/>
                <w:sz w:val="20"/>
                <w:szCs w:val="20"/>
              </w:rPr>
              <w:t>postulante deberá consignar en las secciones IV, V y VI de la presente Ficha, única y exclusivamente, información que pueda ser verificada</w:t>
            </w:r>
            <w:r w:rsidR="009244F9" w:rsidRPr="007E3876">
              <w:rPr>
                <w:rFonts w:asciiTheme="minorHAnsi" w:hAnsiTheme="minorHAnsi" w:cstheme="minorHAnsi"/>
                <w:sz w:val="20"/>
                <w:szCs w:val="20"/>
              </w:rPr>
              <w:t xml:space="preserve">  </w:t>
            </w:r>
            <w:r w:rsidRPr="007E3876">
              <w:rPr>
                <w:rFonts w:asciiTheme="minorHAnsi" w:hAnsiTheme="minorHAnsi" w:cstheme="minorHAnsi"/>
                <w:sz w:val="20"/>
                <w:szCs w:val="20"/>
              </w:rPr>
              <w:t xml:space="preserve"> con documentos originales</w:t>
            </w:r>
            <w:r w:rsidR="008A6A96" w:rsidRPr="007E3876">
              <w:rPr>
                <w:rFonts w:asciiTheme="minorHAnsi" w:hAnsiTheme="minorHAnsi" w:cstheme="minorHAnsi"/>
                <w:sz w:val="20"/>
                <w:szCs w:val="20"/>
              </w:rPr>
              <w:t xml:space="preserve"> emitidos 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621D10C1" w14:textId="77777777" w:rsidR="000B569C" w:rsidRPr="007E3876" w:rsidRDefault="000B569C" w:rsidP="00A85278">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cstheme="minorHAnsi"/>
                <w:sz w:val="20"/>
                <w:szCs w:val="20"/>
              </w:rPr>
              <w:t xml:space="preserve">En el caso de </w:t>
            </w:r>
            <w:r w:rsidR="00AF39B9" w:rsidRPr="007E3876">
              <w:rPr>
                <w:rFonts w:asciiTheme="minorHAnsi" w:hAnsiTheme="minorHAnsi" w:cstheme="minorHAnsi"/>
                <w:sz w:val="20"/>
                <w:szCs w:val="20"/>
              </w:rPr>
              <w:t>g</w:t>
            </w:r>
            <w:r w:rsidRPr="007E3876">
              <w:rPr>
                <w:rFonts w:asciiTheme="minorHAnsi" w:hAnsiTheme="minorHAnsi" w:cstheme="minorHAnsi"/>
                <w:sz w:val="20"/>
                <w:szCs w:val="20"/>
              </w:rPr>
              <w:t xml:space="preserve">rados </w:t>
            </w:r>
            <w:r w:rsidR="00AF39B9" w:rsidRPr="007E3876">
              <w:rPr>
                <w:rFonts w:asciiTheme="minorHAnsi" w:hAnsiTheme="minorHAnsi" w:cstheme="minorHAnsi"/>
                <w:sz w:val="20"/>
                <w:szCs w:val="20"/>
              </w:rPr>
              <w:t>a</w:t>
            </w:r>
            <w:r w:rsidRPr="007E3876">
              <w:rPr>
                <w:rFonts w:asciiTheme="minorHAnsi" w:hAnsiTheme="minorHAnsi" w:cstheme="minorHAnsi"/>
                <w:sz w:val="20"/>
                <w:szCs w:val="20"/>
              </w:rPr>
              <w:t>cadémicos y/o</w:t>
            </w:r>
            <w:r w:rsidRPr="007E3876">
              <w:rPr>
                <w:rFonts w:asciiTheme="minorHAnsi" w:hAnsiTheme="minorHAnsi"/>
                <w:sz w:val="20"/>
                <w:szCs w:val="20"/>
              </w:rPr>
              <w:t xml:space="preserve"> </w:t>
            </w:r>
            <w:r w:rsidR="00AF39B9" w:rsidRPr="007E3876">
              <w:rPr>
                <w:rFonts w:asciiTheme="minorHAnsi" w:hAnsiTheme="minorHAnsi"/>
                <w:sz w:val="20"/>
                <w:szCs w:val="20"/>
              </w:rPr>
              <w:t>títulos p</w:t>
            </w:r>
            <w:r w:rsidRPr="007E3876">
              <w:rPr>
                <w:rFonts w:asciiTheme="minorHAnsi" w:hAnsiTheme="minorHAnsi"/>
                <w:sz w:val="20"/>
                <w:szCs w:val="20"/>
              </w:rPr>
              <w:t xml:space="preserve">rofesionales obtenidos en el extranjero, serán considerados válidos aquellos que hayan sido previamente reconocidos por la </w:t>
            </w:r>
            <w:r w:rsidR="00D8115E" w:rsidRPr="007E3876">
              <w:rPr>
                <w:rFonts w:asciiTheme="minorHAnsi" w:hAnsiTheme="minorHAnsi"/>
                <w:sz w:val="20"/>
                <w:szCs w:val="20"/>
              </w:rPr>
              <w:t>Superintendencia Nacional de Educación Superior Universitaria (SUNEDU)</w:t>
            </w:r>
            <w:r w:rsidR="00DA5B7D" w:rsidRPr="007E3876">
              <w:rPr>
                <w:rFonts w:asciiTheme="minorHAnsi" w:hAnsiTheme="minorHAnsi"/>
                <w:sz w:val="20"/>
                <w:szCs w:val="20"/>
              </w:rPr>
              <w:t xml:space="preserve"> o revalidados por una de las universidades peruanas autorizadas por dicha institución.</w:t>
            </w:r>
            <w:r w:rsidRPr="007E3876">
              <w:rPr>
                <w:rFonts w:asciiTheme="minorHAnsi" w:hAnsiTheme="minorHAnsi"/>
                <w:sz w:val="20"/>
                <w:szCs w:val="20"/>
              </w:rPr>
              <w:t xml:space="preserve"> Esta exigencia no deberá ser tomada en cuenta cuando la convocatoria exija solamente la condición de “egresado” y/o “estudios culminados”.</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r w:rsidRPr="007E3876">
              <w:rPr>
                <w:rFonts w:asciiTheme="minorHAnsi" w:hAnsiTheme="minorHAnsi"/>
                <w:i/>
                <w:sz w:val="20"/>
                <w:szCs w:val="20"/>
              </w:rPr>
              <w:t>freelance</w:t>
            </w:r>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Ejemplo: Si el postulante tiene una empresa de consultoría o trabaja bajo la modalidad freelanc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experiencia específica como consultor o freelanc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77777777" w:rsidR="007E3876" w:rsidRDefault="007E3876"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77777777" w:rsidR="007E3876" w:rsidRDefault="007E3876"/>
    <w:p w14:paraId="75BB533C" w14:textId="77777777"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779"/>
        <w:gridCol w:w="1375"/>
        <w:gridCol w:w="1011"/>
        <w:gridCol w:w="1594"/>
        <w:gridCol w:w="1123"/>
        <w:gridCol w:w="788"/>
        <w:gridCol w:w="1258"/>
      </w:tblGrid>
      <w:tr w:rsidR="00384F6F" w:rsidRPr="00171789" w14:paraId="395D8FA2" w14:textId="77777777" w:rsidTr="0074658D">
        <w:trPr>
          <w:trHeight w:val="282"/>
          <w:jc w:val="center"/>
        </w:trPr>
        <w:tc>
          <w:tcPr>
            <w:tcW w:w="9696" w:type="dxa"/>
            <w:gridSpan w:val="8"/>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04153">
        <w:trPr>
          <w:trHeight w:val="616"/>
          <w:jc w:val="center"/>
        </w:trPr>
        <w:tc>
          <w:tcPr>
            <w:tcW w:w="1768"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4"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011"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594"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11" w:type="dxa"/>
            <w:gridSpan w:val="2"/>
            <w:shd w:val="clear" w:color="auto" w:fill="F2F2F2" w:themeFill="background1" w:themeFillShade="F2"/>
            <w:vAlign w:val="center"/>
          </w:tcPr>
          <w:p w14:paraId="458D6898"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cs="Calibri"/>
                <w:b/>
                <w:sz w:val="18"/>
                <w:szCs w:val="18"/>
              </w:rPr>
              <w:t>Ciudad/País</w:t>
            </w:r>
          </w:p>
        </w:tc>
        <w:tc>
          <w:tcPr>
            <w:tcW w:w="1258" w:type="dxa"/>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04153">
        <w:trPr>
          <w:trHeight w:val="284"/>
          <w:jc w:val="center"/>
        </w:trPr>
        <w:tc>
          <w:tcPr>
            <w:tcW w:w="1768"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4"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011"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594"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11"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8" w:type="dxa"/>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04153">
        <w:trPr>
          <w:trHeight w:val="284"/>
          <w:jc w:val="center"/>
        </w:trPr>
        <w:tc>
          <w:tcPr>
            <w:tcW w:w="1768"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4" w:type="dxa"/>
            <w:gridSpan w:val="2"/>
            <w:vAlign w:val="center"/>
          </w:tcPr>
          <w:p w14:paraId="4C6A41E7" w14:textId="77777777" w:rsidR="003C637E" w:rsidRPr="00171789" w:rsidRDefault="003C637E" w:rsidP="003A1B60">
            <w:pPr>
              <w:spacing w:after="0" w:line="240" w:lineRule="auto"/>
              <w:rPr>
                <w:rFonts w:asciiTheme="minorHAnsi" w:hAnsiTheme="minorHAnsi"/>
                <w:sz w:val="18"/>
                <w:szCs w:val="18"/>
              </w:rPr>
            </w:pPr>
          </w:p>
        </w:tc>
        <w:tc>
          <w:tcPr>
            <w:tcW w:w="1011"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594"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11"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8" w:type="dxa"/>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04153">
        <w:trPr>
          <w:trHeight w:val="284"/>
          <w:jc w:val="center"/>
        </w:trPr>
        <w:tc>
          <w:tcPr>
            <w:tcW w:w="1768"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4"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011"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594"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11"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8" w:type="dxa"/>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100973">
        <w:trPr>
          <w:trHeight w:val="284"/>
          <w:jc w:val="center"/>
        </w:trPr>
        <w:tc>
          <w:tcPr>
            <w:tcW w:w="9696" w:type="dxa"/>
            <w:gridSpan w:val="8"/>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004153" w:rsidRPr="00171789" w14:paraId="36FE97DD" w14:textId="77777777" w:rsidTr="00004153">
        <w:trPr>
          <w:trHeight w:val="284"/>
          <w:jc w:val="center"/>
        </w:trPr>
        <w:tc>
          <w:tcPr>
            <w:tcW w:w="9696" w:type="dxa"/>
            <w:gridSpan w:val="8"/>
            <w:shd w:val="clear" w:color="auto" w:fill="F2F2F2" w:themeFill="background1" w:themeFillShade="F2"/>
            <w:vAlign w:val="center"/>
          </w:tcPr>
          <w:p w14:paraId="3EE374A4" w14:textId="39A4A8C7" w:rsidR="00004153" w:rsidRPr="00D80D70" w:rsidRDefault="00004153" w:rsidP="00004153">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004153" w:rsidRPr="00171789" w14:paraId="227843CC" w14:textId="77777777" w:rsidTr="00004153">
        <w:trPr>
          <w:trHeight w:val="284"/>
          <w:jc w:val="center"/>
        </w:trPr>
        <w:tc>
          <w:tcPr>
            <w:tcW w:w="2547" w:type="dxa"/>
            <w:gridSpan w:val="2"/>
            <w:vAlign w:val="center"/>
          </w:tcPr>
          <w:p w14:paraId="43A266C7" w14:textId="5C80C5F6" w:rsidR="00004153" w:rsidRPr="00004153" w:rsidRDefault="00004153" w:rsidP="00004153">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386" w:type="dxa"/>
            <w:gridSpan w:val="2"/>
            <w:vAlign w:val="center"/>
          </w:tcPr>
          <w:p w14:paraId="484DB57C" w14:textId="77777777" w:rsidR="00004153" w:rsidRPr="00D80D70" w:rsidRDefault="00004153" w:rsidP="00FA4A4B">
            <w:pPr>
              <w:spacing w:after="0" w:line="240" w:lineRule="auto"/>
              <w:jc w:val="both"/>
              <w:rPr>
                <w:rFonts w:asciiTheme="minorHAnsi" w:hAnsiTheme="minorHAnsi"/>
                <w:sz w:val="18"/>
                <w:szCs w:val="18"/>
              </w:rPr>
            </w:pPr>
          </w:p>
        </w:tc>
        <w:tc>
          <w:tcPr>
            <w:tcW w:w="2717" w:type="dxa"/>
            <w:gridSpan w:val="2"/>
            <w:vAlign w:val="center"/>
          </w:tcPr>
          <w:p w14:paraId="6838440A" w14:textId="4BB6B605" w:rsidR="00004153" w:rsidRPr="00D80D70" w:rsidRDefault="00004153" w:rsidP="00FA4A4B">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046" w:type="dxa"/>
            <w:gridSpan w:val="2"/>
            <w:vAlign w:val="center"/>
          </w:tcPr>
          <w:p w14:paraId="3EFD9CE1" w14:textId="2B3250C7" w:rsidR="00004153" w:rsidRPr="00D80D70" w:rsidRDefault="00004153" w:rsidP="00004153">
            <w:pPr>
              <w:spacing w:after="0" w:line="240" w:lineRule="auto"/>
              <w:jc w:val="both"/>
              <w:rPr>
                <w:rFonts w:asciiTheme="minorHAnsi" w:hAnsiTheme="minorHAnsi"/>
                <w:sz w:val="18"/>
                <w:szCs w:val="18"/>
              </w:rPr>
            </w:pPr>
            <w:r w:rsidRPr="00D80D70">
              <w:rPr>
                <w:rFonts w:asciiTheme="minorHAnsi" w:hAnsiTheme="minorHAnsi"/>
                <w:sz w:val="18"/>
                <w:szCs w:val="18"/>
              </w:rPr>
              <w:t xml:space="preserve">    (    ) Si           (    ) No</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1847"/>
        <w:gridCol w:w="1143"/>
        <w:gridCol w:w="994"/>
        <w:gridCol w:w="1122"/>
        <w:gridCol w:w="892"/>
      </w:tblGrid>
      <w:tr w:rsidR="00384F6F" w:rsidRPr="00171789" w14:paraId="355C1052" w14:textId="77777777" w:rsidTr="0074658D">
        <w:trPr>
          <w:trHeight w:val="281"/>
          <w:jc w:val="center"/>
        </w:trPr>
        <w:tc>
          <w:tcPr>
            <w:tcW w:w="9696" w:type="dxa"/>
            <w:gridSpan w:val="6"/>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4904B3" w:rsidRPr="001005C5" w14:paraId="312C799E" w14:textId="77777777" w:rsidTr="003F5CFF">
        <w:trPr>
          <w:trHeight w:val="615"/>
          <w:jc w:val="center"/>
        </w:trPr>
        <w:tc>
          <w:tcPr>
            <w:tcW w:w="3698" w:type="dxa"/>
            <w:shd w:val="clear" w:color="auto" w:fill="F2F2F2" w:themeFill="background1" w:themeFillShade="F2"/>
            <w:vAlign w:val="center"/>
          </w:tcPr>
          <w:p w14:paraId="7BA55840" w14:textId="503CF325" w:rsidR="004904B3" w:rsidRPr="00D80D70" w:rsidRDefault="004904B3" w:rsidP="008915D5">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008915D5"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w:t>
            </w:r>
            <w:r w:rsidR="008915D5" w:rsidRPr="00D80D70">
              <w:rPr>
                <w:rFonts w:asciiTheme="minorHAnsi" w:hAnsiTheme="minorHAnsi" w:cs="Calibri"/>
                <w:b/>
                <w:sz w:val="18"/>
                <w:szCs w:val="18"/>
              </w:rPr>
              <w:t>Curso/</w:t>
            </w:r>
            <w:r w:rsidRPr="00D80D70">
              <w:rPr>
                <w:rFonts w:asciiTheme="minorHAnsi" w:hAnsiTheme="minorHAnsi" w:cs="Calibri"/>
                <w:b/>
                <w:sz w:val="18"/>
                <w:szCs w:val="18"/>
              </w:rPr>
              <w:t>Programa de Formación</w:t>
            </w:r>
          </w:p>
        </w:tc>
        <w:tc>
          <w:tcPr>
            <w:tcW w:w="1847" w:type="dxa"/>
            <w:shd w:val="clear" w:color="auto" w:fill="F2F2F2" w:themeFill="background1" w:themeFillShade="F2"/>
            <w:vAlign w:val="center"/>
          </w:tcPr>
          <w:p w14:paraId="11379886"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43" w:type="dxa"/>
            <w:shd w:val="clear" w:color="auto" w:fill="F2F2F2" w:themeFill="background1" w:themeFillShade="F2"/>
            <w:vAlign w:val="center"/>
          </w:tcPr>
          <w:p w14:paraId="1CE2F72B"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4" w:type="dxa"/>
            <w:shd w:val="clear" w:color="auto" w:fill="F2F2F2" w:themeFill="background1" w:themeFillShade="F2"/>
            <w:vAlign w:val="center"/>
          </w:tcPr>
          <w:p w14:paraId="4A30DFB9"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4904B3" w:rsidRPr="00D80D70" w:rsidRDefault="004904B3" w:rsidP="003A1B60">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22" w:type="dxa"/>
            <w:shd w:val="clear" w:color="auto" w:fill="F2F2F2" w:themeFill="background1" w:themeFillShade="F2"/>
            <w:vAlign w:val="center"/>
          </w:tcPr>
          <w:p w14:paraId="48529313" w14:textId="77777777" w:rsidR="004904B3" w:rsidRPr="00D80D70" w:rsidRDefault="004904B3" w:rsidP="00C12844">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892" w:type="dxa"/>
            <w:shd w:val="clear" w:color="auto" w:fill="F2F2F2" w:themeFill="background1" w:themeFillShade="F2"/>
            <w:vAlign w:val="center"/>
          </w:tcPr>
          <w:p w14:paraId="22E11D44" w14:textId="20493286" w:rsidR="004904B3" w:rsidRPr="00D80D70" w:rsidRDefault="004904B3" w:rsidP="003A1B60">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r>
      <w:tr w:rsidR="004904B3" w:rsidRPr="001005C5" w14:paraId="2A5540CC" w14:textId="77777777" w:rsidTr="00921A80">
        <w:trPr>
          <w:trHeight w:val="284"/>
          <w:jc w:val="center"/>
        </w:trPr>
        <w:tc>
          <w:tcPr>
            <w:tcW w:w="3698" w:type="dxa"/>
            <w:vAlign w:val="center"/>
          </w:tcPr>
          <w:p w14:paraId="1B4BE5D8"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49BD4F28"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7E929A81"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593E330F"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4239AB61"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3970756A" w14:textId="77777777" w:rsidR="004904B3" w:rsidRPr="001005C5" w:rsidRDefault="004904B3" w:rsidP="003A1B60">
            <w:pPr>
              <w:spacing w:after="0" w:line="240" w:lineRule="auto"/>
              <w:rPr>
                <w:rFonts w:asciiTheme="minorHAnsi" w:hAnsiTheme="minorHAnsi"/>
                <w:sz w:val="18"/>
                <w:szCs w:val="18"/>
              </w:rPr>
            </w:pPr>
          </w:p>
        </w:tc>
      </w:tr>
      <w:tr w:rsidR="008915D5" w:rsidRPr="001005C5" w14:paraId="408E4244" w14:textId="77777777" w:rsidTr="00E97707">
        <w:trPr>
          <w:trHeight w:val="284"/>
          <w:jc w:val="center"/>
        </w:trPr>
        <w:tc>
          <w:tcPr>
            <w:tcW w:w="3698" w:type="dxa"/>
            <w:vAlign w:val="center"/>
          </w:tcPr>
          <w:p w14:paraId="69F48F0E" w14:textId="77777777" w:rsidR="008915D5" w:rsidRPr="001005C5" w:rsidRDefault="008915D5" w:rsidP="003A1B60">
            <w:pPr>
              <w:spacing w:after="0" w:line="240" w:lineRule="auto"/>
              <w:rPr>
                <w:rFonts w:asciiTheme="minorHAnsi" w:hAnsiTheme="minorHAnsi"/>
                <w:sz w:val="18"/>
                <w:szCs w:val="18"/>
              </w:rPr>
            </w:pPr>
          </w:p>
        </w:tc>
        <w:tc>
          <w:tcPr>
            <w:tcW w:w="1847" w:type="dxa"/>
            <w:vAlign w:val="center"/>
          </w:tcPr>
          <w:p w14:paraId="66210146" w14:textId="77777777" w:rsidR="008915D5" w:rsidRPr="001005C5" w:rsidRDefault="008915D5" w:rsidP="003A1B60">
            <w:pPr>
              <w:spacing w:after="0" w:line="240" w:lineRule="auto"/>
              <w:rPr>
                <w:rFonts w:asciiTheme="minorHAnsi" w:hAnsiTheme="minorHAnsi"/>
                <w:sz w:val="18"/>
                <w:szCs w:val="18"/>
              </w:rPr>
            </w:pPr>
          </w:p>
        </w:tc>
        <w:tc>
          <w:tcPr>
            <w:tcW w:w="1143" w:type="dxa"/>
            <w:vAlign w:val="center"/>
          </w:tcPr>
          <w:p w14:paraId="1B3AB791" w14:textId="77777777" w:rsidR="008915D5" w:rsidRPr="001005C5" w:rsidRDefault="008915D5" w:rsidP="003A1B60">
            <w:pPr>
              <w:spacing w:after="0" w:line="240" w:lineRule="auto"/>
              <w:rPr>
                <w:rFonts w:asciiTheme="minorHAnsi" w:hAnsiTheme="minorHAnsi"/>
                <w:sz w:val="18"/>
                <w:szCs w:val="18"/>
              </w:rPr>
            </w:pPr>
          </w:p>
        </w:tc>
        <w:tc>
          <w:tcPr>
            <w:tcW w:w="994" w:type="dxa"/>
            <w:vAlign w:val="center"/>
          </w:tcPr>
          <w:p w14:paraId="36A1070C" w14:textId="77777777" w:rsidR="008915D5" w:rsidRPr="001005C5" w:rsidRDefault="008915D5" w:rsidP="003A1B60">
            <w:pPr>
              <w:spacing w:after="0" w:line="240" w:lineRule="auto"/>
              <w:rPr>
                <w:rFonts w:asciiTheme="minorHAnsi" w:hAnsiTheme="minorHAnsi"/>
                <w:sz w:val="18"/>
                <w:szCs w:val="18"/>
              </w:rPr>
            </w:pPr>
          </w:p>
        </w:tc>
        <w:tc>
          <w:tcPr>
            <w:tcW w:w="1122" w:type="dxa"/>
            <w:vAlign w:val="center"/>
          </w:tcPr>
          <w:p w14:paraId="5A983B3D" w14:textId="77777777" w:rsidR="008915D5" w:rsidRPr="001005C5" w:rsidRDefault="008915D5" w:rsidP="003A1B60">
            <w:pPr>
              <w:spacing w:after="0" w:line="240" w:lineRule="auto"/>
              <w:rPr>
                <w:rFonts w:asciiTheme="minorHAnsi" w:hAnsiTheme="minorHAnsi"/>
                <w:sz w:val="18"/>
                <w:szCs w:val="18"/>
              </w:rPr>
            </w:pPr>
          </w:p>
        </w:tc>
        <w:tc>
          <w:tcPr>
            <w:tcW w:w="892" w:type="dxa"/>
            <w:vAlign w:val="center"/>
          </w:tcPr>
          <w:p w14:paraId="1D2571DF" w14:textId="77777777" w:rsidR="008915D5" w:rsidRPr="001005C5" w:rsidRDefault="008915D5" w:rsidP="003A1B60">
            <w:pPr>
              <w:spacing w:after="0" w:line="240" w:lineRule="auto"/>
              <w:rPr>
                <w:rFonts w:asciiTheme="minorHAnsi" w:hAnsiTheme="minorHAnsi"/>
                <w:sz w:val="18"/>
                <w:szCs w:val="18"/>
              </w:rPr>
            </w:pPr>
          </w:p>
        </w:tc>
      </w:tr>
      <w:tr w:rsidR="004904B3" w:rsidRPr="001005C5" w14:paraId="750E9C0A" w14:textId="77777777" w:rsidTr="00E97707">
        <w:trPr>
          <w:trHeight w:val="284"/>
          <w:jc w:val="center"/>
        </w:trPr>
        <w:tc>
          <w:tcPr>
            <w:tcW w:w="3698" w:type="dxa"/>
            <w:vAlign w:val="center"/>
          </w:tcPr>
          <w:p w14:paraId="541A73B9"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15D65FAB"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5C20E655"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75312218"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78F5DD0A"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0B2DBF3F" w14:textId="77777777" w:rsidR="004904B3" w:rsidRPr="001005C5" w:rsidRDefault="004904B3" w:rsidP="003A1B60">
            <w:pPr>
              <w:spacing w:after="0" w:line="240" w:lineRule="auto"/>
              <w:rPr>
                <w:rFonts w:asciiTheme="minorHAnsi" w:hAnsiTheme="minorHAnsi"/>
                <w:sz w:val="18"/>
                <w:szCs w:val="18"/>
              </w:rPr>
            </w:pPr>
          </w:p>
        </w:tc>
      </w:tr>
      <w:tr w:rsidR="008915D5" w:rsidRPr="001005C5" w14:paraId="6257D8AA" w14:textId="77777777" w:rsidTr="00E97707">
        <w:trPr>
          <w:trHeight w:val="284"/>
          <w:jc w:val="center"/>
        </w:trPr>
        <w:tc>
          <w:tcPr>
            <w:tcW w:w="3698" w:type="dxa"/>
            <w:vAlign w:val="center"/>
          </w:tcPr>
          <w:p w14:paraId="2A741851" w14:textId="77777777" w:rsidR="008915D5" w:rsidRPr="001005C5" w:rsidRDefault="008915D5" w:rsidP="003A1B60">
            <w:pPr>
              <w:spacing w:after="0" w:line="240" w:lineRule="auto"/>
              <w:rPr>
                <w:rFonts w:asciiTheme="minorHAnsi" w:hAnsiTheme="minorHAnsi"/>
                <w:sz w:val="18"/>
                <w:szCs w:val="18"/>
              </w:rPr>
            </w:pPr>
          </w:p>
        </w:tc>
        <w:tc>
          <w:tcPr>
            <w:tcW w:w="1847" w:type="dxa"/>
            <w:vAlign w:val="center"/>
          </w:tcPr>
          <w:p w14:paraId="42D59AF7" w14:textId="77777777" w:rsidR="008915D5" w:rsidRPr="001005C5" w:rsidRDefault="008915D5" w:rsidP="003A1B60">
            <w:pPr>
              <w:spacing w:after="0" w:line="240" w:lineRule="auto"/>
              <w:rPr>
                <w:rFonts w:asciiTheme="minorHAnsi" w:hAnsiTheme="minorHAnsi"/>
                <w:sz w:val="18"/>
                <w:szCs w:val="18"/>
              </w:rPr>
            </w:pPr>
          </w:p>
        </w:tc>
        <w:tc>
          <w:tcPr>
            <w:tcW w:w="1143" w:type="dxa"/>
            <w:vAlign w:val="center"/>
          </w:tcPr>
          <w:p w14:paraId="17A6D0C5" w14:textId="77777777" w:rsidR="008915D5" w:rsidRPr="001005C5" w:rsidRDefault="008915D5" w:rsidP="003A1B60">
            <w:pPr>
              <w:spacing w:after="0" w:line="240" w:lineRule="auto"/>
              <w:rPr>
                <w:rFonts w:asciiTheme="minorHAnsi" w:hAnsiTheme="minorHAnsi"/>
                <w:sz w:val="18"/>
                <w:szCs w:val="18"/>
              </w:rPr>
            </w:pPr>
          </w:p>
        </w:tc>
        <w:tc>
          <w:tcPr>
            <w:tcW w:w="994" w:type="dxa"/>
            <w:vAlign w:val="center"/>
          </w:tcPr>
          <w:p w14:paraId="75A3E3A4" w14:textId="77777777" w:rsidR="008915D5" w:rsidRPr="001005C5" w:rsidRDefault="008915D5" w:rsidP="003A1B60">
            <w:pPr>
              <w:spacing w:after="0" w:line="240" w:lineRule="auto"/>
              <w:rPr>
                <w:rFonts w:asciiTheme="minorHAnsi" w:hAnsiTheme="minorHAnsi"/>
                <w:sz w:val="18"/>
                <w:szCs w:val="18"/>
              </w:rPr>
            </w:pPr>
          </w:p>
        </w:tc>
        <w:tc>
          <w:tcPr>
            <w:tcW w:w="1122" w:type="dxa"/>
            <w:vAlign w:val="center"/>
          </w:tcPr>
          <w:p w14:paraId="2B60EEC2" w14:textId="77777777" w:rsidR="008915D5" w:rsidRPr="001005C5" w:rsidRDefault="008915D5" w:rsidP="003A1B60">
            <w:pPr>
              <w:spacing w:after="0" w:line="240" w:lineRule="auto"/>
              <w:rPr>
                <w:rFonts w:asciiTheme="minorHAnsi" w:hAnsiTheme="minorHAnsi"/>
                <w:sz w:val="18"/>
                <w:szCs w:val="18"/>
              </w:rPr>
            </w:pPr>
          </w:p>
        </w:tc>
        <w:tc>
          <w:tcPr>
            <w:tcW w:w="892" w:type="dxa"/>
            <w:vAlign w:val="center"/>
          </w:tcPr>
          <w:p w14:paraId="40B45CC5" w14:textId="77777777" w:rsidR="008915D5" w:rsidRPr="001005C5" w:rsidRDefault="008915D5" w:rsidP="003A1B60">
            <w:pPr>
              <w:spacing w:after="0" w:line="240" w:lineRule="auto"/>
              <w:rPr>
                <w:rFonts w:asciiTheme="minorHAnsi" w:hAnsiTheme="minorHAnsi"/>
                <w:sz w:val="18"/>
                <w:szCs w:val="18"/>
              </w:rPr>
            </w:pPr>
          </w:p>
        </w:tc>
      </w:tr>
      <w:tr w:rsidR="004904B3" w:rsidRPr="001005C5" w14:paraId="5E56EEA0" w14:textId="77777777" w:rsidTr="00360B1C">
        <w:trPr>
          <w:trHeight w:val="284"/>
          <w:jc w:val="center"/>
        </w:trPr>
        <w:tc>
          <w:tcPr>
            <w:tcW w:w="3698" w:type="dxa"/>
            <w:vAlign w:val="center"/>
          </w:tcPr>
          <w:p w14:paraId="2B79A7DE"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7529C01E"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5DBC423F"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1A4654C3"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172E8992"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6F605983" w14:textId="77777777" w:rsidR="004904B3" w:rsidRPr="001005C5" w:rsidRDefault="004904B3" w:rsidP="003A1B60">
            <w:pPr>
              <w:spacing w:after="0" w:line="240" w:lineRule="auto"/>
              <w:rPr>
                <w:rFonts w:asciiTheme="minorHAnsi" w:hAnsiTheme="minorHAnsi"/>
                <w:sz w:val="18"/>
                <w:szCs w:val="18"/>
              </w:rPr>
            </w:pPr>
          </w:p>
        </w:tc>
      </w:tr>
      <w:tr w:rsidR="001005C5" w:rsidRPr="001005C5" w14:paraId="40CFDAEB" w14:textId="77777777" w:rsidTr="00CD10B8">
        <w:trPr>
          <w:trHeight w:val="284"/>
          <w:jc w:val="center"/>
        </w:trPr>
        <w:tc>
          <w:tcPr>
            <w:tcW w:w="9696" w:type="dxa"/>
            <w:gridSpan w:val="6"/>
            <w:vAlign w:val="center"/>
          </w:tcPr>
          <w:p w14:paraId="480D49AA"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010E5340" w14:textId="77777777" w:rsidR="00CC5414" w:rsidRPr="001005C5" w:rsidRDefault="00CC5414" w:rsidP="007C2F34">
      <w:pPr>
        <w:spacing w:after="0" w:line="240" w:lineRule="auto"/>
        <w:rPr>
          <w:rFonts w:asciiTheme="minorHAnsi" w:hAnsiTheme="minorHAnsi"/>
          <w:sz w:val="6"/>
          <w:szCs w:val="6"/>
        </w:rPr>
      </w:pPr>
    </w:p>
    <w:p w14:paraId="34B55563" w14:textId="77777777" w:rsidR="00FC7BB1" w:rsidRPr="00FC7BB1" w:rsidRDefault="00FC7BB1"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6"/>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1E21F7D8" w14:textId="77777777"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40375061"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8A4F87" w:rsidRPr="00D80D70">
              <w:rPr>
                <w:rFonts w:asciiTheme="minorHAnsi" w:hAnsiTheme="minorHAnsi" w:cs="Calibri"/>
                <w:b/>
                <w:sz w:val="18"/>
                <w:szCs w:val="18"/>
                <w:vertAlign w:val="superscript"/>
              </w:rPr>
              <w:t>6</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8915D5" w:rsidRPr="008F0FA0" w14:paraId="046F59D9" w14:textId="77777777" w:rsidTr="004904B3">
        <w:trPr>
          <w:trHeight w:val="284"/>
          <w:jc w:val="center"/>
        </w:trPr>
        <w:tc>
          <w:tcPr>
            <w:tcW w:w="6658" w:type="dxa"/>
            <w:vAlign w:val="center"/>
          </w:tcPr>
          <w:p w14:paraId="2BEB7894" w14:textId="77777777" w:rsidR="008915D5" w:rsidRPr="008F0FA0" w:rsidRDefault="008915D5" w:rsidP="003A0E55">
            <w:pPr>
              <w:spacing w:after="0" w:line="240" w:lineRule="auto"/>
              <w:rPr>
                <w:rFonts w:asciiTheme="minorHAnsi" w:hAnsiTheme="minorHAnsi"/>
                <w:sz w:val="18"/>
                <w:szCs w:val="18"/>
              </w:rPr>
            </w:pPr>
          </w:p>
        </w:tc>
        <w:tc>
          <w:tcPr>
            <w:tcW w:w="3017" w:type="dxa"/>
            <w:vAlign w:val="center"/>
          </w:tcPr>
          <w:p w14:paraId="037D9951" w14:textId="77777777" w:rsidR="008915D5" w:rsidRPr="008F0FA0" w:rsidRDefault="008915D5"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78842813" w:rsidR="003D7E24" w:rsidRPr="00322E7F" w:rsidRDefault="003D7E24" w:rsidP="007B7E0D">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lastRenderedPageBreak/>
              <w:t xml:space="preserve">PRÁCTICAS REALIZADAS BAJO EL AMPARO DEL </w:t>
            </w:r>
            <w:r w:rsidRPr="00322E7F">
              <w:rPr>
                <w:rFonts w:asciiTheme="minorHAnsi" w:hAnsiTheme="minorHAnsi"/>
                <w:b/>
                <w:sz w:val="18"/>
                <w:szCs w:val="18"/>
                <w:u w:val="single"/>
              </w:rPr>
              <w:t>DECRETO LEGISLATIVO Nº 1401</w:t>
            </w:r>
            <w:r w:rsidR="00140D75" w:rsidRPr="00322E7F">
              <w:rPr>
                <w:rStyle w:val="Refdenotaalpie"/>
                <w:rFonts w:asciiTheme="minorHAnsi" w:hAnsiTheme="minorHAnsi"/>
                <w:b/>
                <w:sz w:val="18"/>
                <w:szCs w:val="18"/>
              </w:rPr>
              <w:footnoteReference w:id="7"/>
            </w:r>
            <w:r w:rsidRPr="00322E7F">
              <w:rPr>
                <w:rFonts w:asciiTheme="minorHAnsi" w:hAnsiTheme="minorHAnsi"/>
                <w:b/>
                <w:sz w:val="16"/>
                <w:szCs w:val="16"/>
              </w:rPr>
              <w:t xml:space="preserve"> (</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Preprofesional/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8"/>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9"/>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77777777" w:rsidR="00CC5414" w:rsidRPr="00D80D70" w:rsidRDefault="00CC5414" w:rsidP="003A1B60">
            <w:pPr>
              <w:spacing w:after="0" w:line="240" w:lineRule="auto"/>
              <w:rPr>
                <w:rFonts w:asciiTheme="minorHAnsi" w:hAnsiTheme="minorHAnsi"/>
                <w:sz w:val="18"/>
                <w:szCs w:val="18"/>
              </w:rPr>
            </w:pPr>
            <w:r w:rsidRPr="00D80D70">
              <w:rPr>
                <w:rFonts w:asciiTheme="minorHAnsi" w:hAnsiTheme="minorHAnsi"/>
                <w:sz w:val="18"/>
                <w:szCs w:val="18"/>
              </w:rPr>
              <w:t xml:space="preserve">2.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4C43AE5B" w14:textId="77777777" w:rsidR="00212F5B" w:rsidRPr="00A540C1" w:rsidRDefault="00212F5B"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6583C90" w14:textId="77777777"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77777777" w:rsidR="00CC5414" w:rsidRPr="008F0FA0"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sectPr w:rsidR="00CC5414"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CDBD" w14:textId="77777777" w:rsidR="0013659B" w:rsidRDefault="0013659B" w:rsidP="002566C7">
      <w:pPr>
        <w:spacing w:after="0" w:line="240" w:lineRule="auto"/>
      </w:pPr>
      <w:r>
        <w:separator/>
      </w:r>
    </w:p>
  </w:endnote>
  <w:endnote w:type="continuationSeparator" w:id="0">
    <w:p w14:paraId="7D58B32B" w14:textId="77777777" w:rsidR="0013659B" w:rsidRDefault="0013659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V</w:t>
    </w:r>
    <w:r w:rsidRPr="00AE1734">
      <w:rPr>
        <w:rFonts w:asciiTheme="minorHAnsi" w:hAnsiTheme="minorHAnsi"/>
        <w:b/>
        <w:sz w:val="18"/>
        <w:szCs w:val="18"/>
      </w:rPr>
      <w:t>.0</w:t>
    </w:r>
    <w:r w:rsidR="0084085C" w:rsidRPr="00AE1734">
      <w:rPr>
        <w:rFonts w:asciiTheme="minorHAnsi" w:hAnsiTheme="minorHAnsi"/>
        <w:b/>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49DE" w14:textId="77777777" w:rsidR="0013659B" w:rsidRDefault="0013659B" w:rsidP="002566C7">
      <w:pPr>
        <w:spacing w:after="0" w:line="240" w:lineRule="auto"/>
      </w:pPr>
      <w:r>
        <w:separator/>
      </w:r>
    </w:p>
  </w:footnote>
  <w:footnote w:type="continuationSeparator" w:id="0">
    <w:p w14:paraId="121648BE" w14:textId="77777777" w:rsidR="0013659B" w:rsidRDefault="0013659B"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1"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1"/>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77777777" w:rsidR="008915D5" w:rsidRPr="00D80D70" w:rsidRDefault="008915D5" w:rsidP="008915D5">
      <w:pPr>
        <w:pStyle w:val="Textonotapie"/>
        <w:ind w:left="98" w:hanging="98"/>
        <w:jc w:val="both"/>
        <w:rPr>
          <w:rFonts w:asciiTheme="minorHAnsi" w:hAnsiTheme="minorHAnsi" w:cstheme="minorHAnsi"/>
          <w:b/>
          <w:sz w:val="24"/>
          <w:szCs w:val="2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AE3C5A">
        <w:rPr>
          <w:rFonts w:asciiTheme="minorHAnsi" w:hAnsiTheme="minorHAnsi" w:cstheme="minorHAnsi"/>
          <w:sz w:val="14"/>
          <w:szCs w:val="14"/>
        </w:rPr>
        <w:t xml:space="preserve">Acciones de capacitación en materias específicas afines a las funciones del puesto. Se debe acreditar mediante un certificado, constancia u otro medio probatorio. Esto incluye cualquier modalidad de capacitación: cursos, talleres, seminarios, conferencias, entre otros. Se podrá considerar un mínimo de 12 horas de capacitación, las cuales </w:t>
      </w:r>
      <w:r w:rsidRPr="00D80D70">
        <w:rPr>
          <w:rFonts w:asciiTheme="minorHAnsi" w:hAnsiTheme="minorHAnsi" w:cstheme="minorHAnsi"/>
          <w:sz w:val="14"/>
          <w:szCs w:val="14"/>
        </w:rPr>
        <w:t>podrán ser acumulativas.</w:t>
      </w:r>
    </w:p>
  </w:footnote>
  <w:footnote w:id="4">
    <w:p w14:paraId="1A71B897" w14:textId="2F9CEAB1" w:rsidR="00CC5414" w:rsidRPr="00D80D70"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 Los programas de especialización pueden ser desde ochenta (80) horas, si son organizados por disposición de un órgano rector, en el marco de sus atribuciones normativas.</w:t>
      </w:r>
    </w:p>
  </w:footnote>
  <w:footnote w:id="5">
    <w:p w14:paraId="4D48BEF0" w14:textId="782AB39C" w:rsidR="008915D5" w:rsidRPr="00BF7DF6" w:rsidRDefault="008915D5" w:rsidP="008915D5">
      <w:pPr>
        <w:pStyle w:val="Textonotapie"/>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eastAsia="Calibri" w:hAnsiTheme="minorHAnsi" w:cstheme="minorHAnsi"/>
          <w:sz w:val="14"/>
          <w:szCs w:val="14"/>
          <w:lang w:val="es-PE" w:eastAsia="en-US"/>
        </w:rPr>
        <w:t xml:space="preserve"> Indicar</w:t>
      </w:r>
      <w:r w:rsidRPr="00D80D70">
        <w:rPr>
          <w:rStyle w:val="Refdenotaalpie"/>
          <w:rFonts w:asciiTheme="minorHAnsi" w:hAnsiTheme="minorHAnsi" w:cstheme="minorHAnsi"/>
          <w:sz w:val="14"/>
          <w:szCs w:val="14"/>
          <w:vertAlign w:val="baseline"/>
        </w:rPr>
        <w:t xml:space="preserve"> el nombre completo de</w:t>
      </w:r>
      <w:r w:rsidRPr="00D80D70">
        <w:rPr>
          <w:rFonts w:asciiTheme="minorHAnsi" w:hAnsiTheme="minorHAnsi" w:cstheme="minorHAnsi"/>
          <w:sz w:val="14"/>
          <w:szCs w:val="14"/>
        </w:rPr>
        <w:t xml:space="preserve">l </w:t>
      </w:r>
      <w:r w:rsidR="00324E63" w:rsidRPr="00D80D70">
        <w:rPr>
          <w:rFonts w:asciiTheme="minorHAnsi" w:hAnsiTheme="minorHAnsi" w:cstheme="minorHAnsi"/>
          <w:sz w:val="14"/>
          <w:szCs w:val="14"/>
        </w:rPr>
        <w:t xml:space="preserve">curso o </w:t>
      </w:r>
      <w:r w:rsidRPr="00D80D70">
        <w:rPr>
          <w:rFonts w:asciiTheme="minorHAnsi" w:hAnsiTheme="minorHAnsi" w:cstheme="minorHAnsi"/>
          <w:sz w:val="14"/>
          <w:szCs w:val="14"/>
        </w:rPr>
        <w:t xml:space="preserve">programa </w:t>
      </w:r>
      <w:r w:rsidRPr="00BF7DF6">
        <w:rPr>
          <w:rFonts w:asciiTheme="minorHAnsi" w:hAnsiTheme="minorHAnsi" w:cstheme="minorHAnsi"/>
          <w:sz w:val="14"/>
          <w:szCs w:val="14"/>
        </w:rPr>
        <w:t>de formación</w:t>
      </w:r>
      <w:r w:rsidR="00324E63">
        <w:rPr>
          <w:rFonts w:asciiTheme="minorHAnsi" w:hAnsiTheme="minorHAnsi" w:cstheme="minorHAnsi"/>
          <w:sz w:val="14"/>
          <w:szCs w:val="14"/>
        </w:rPr>
        <w:t>,</w:t>
      </w:r>
      <w:r w:rsidRPr="00BF7DF6">
        <w:rPr>
          <w:rStyle w:val="Refdenotaalpie"/>
          <w:rFonts w:asciiTheme="minorHAnsi" w:hAnsiTheme="minorHAnsi" w:cstheme="minorHAnsi"/>
          <w:sz w:val="14"/>
          <w:szCs w:val="14"/>
          <w:vertAlign w:val="baseline"/>
        </w:rPr>
        <w:t xml:space="preserve"> de tal forma que </w:t>
      </w:r>
      <w:r w:rsidRPr="00BF7DF6">
        <w:rPr>
          <w:rFonts w:asciiTheme="minorHAnsi" w:hAnsiTheme="minorHAnsi" w:cstheme="minorHAnsi"/>
          <w:sz w:val="14"/>
          <w:szCs w:val="14"/>
        </w:rPr>
        <w:t xml:space="preserve">permita identificar </w:t>
      </w:r>
      <w:r w:rsidRPr="00BF7DF6">
        <w:rPr>
          <w:rStyle w:val="Refdenotaalpie"/>
          <w:rFonts w:asciiTheme="minorHAnsi" w:hAnsiTheme="minorHAnsi" w:cstheme="minorHAnsi"/>
          <w:sz w:val="14"/>
          <w:szCs w:val="14"/>
          <w:vertAlign w:val="baseline"/>
        </w:rPr>
        <w:t>la materia y/o tema de</w:t>
      </w:r>
      <w:r w:rsidR="00324E63">
        <w:rPr>
          <w:rFonts w:asciiTheme="minorHAnsi" w:hAnsiTheme="minorHAnsi" w:cstheme="minorHAnsi"/>
          <w:sz w:val="14"/>
          <w:szCs w:val="14"/>
        </w:rPr>
        <w:t xml:space="preserve">l </w:t>
      </w:r>
      <w:r w:rsidRPr="00BF7DF6">
        <w:rPr>
          <w:rStyle w:val="Refdenotaalpie"/>
          <w:rFonts w:asciiTheme="minorHAnsi" w:hAnsiTheme="minorHAnsi" w:cstheme="minorHAnsi"/>
          <w:sz w:val="14"/>
          <w:szCs w:val="14"/>
          <w:vertAlign w:val="baseline"/>
        </w:rPr>
        <w:t>mism</w:t>
      </w:r>
      <w:r w:rsidR="00324E63">
        <w:rPr>
          <w:rStyle w:val="Refdenotaalpie"/>
          <w:rFonts w:asciiTheme="minorHAnsi" w:hAnsiTheme="minorHAnsi" w:cstheme="minorHAnsi"/>
          <w:sz w:val="14"/>
          <w:szCs w:val="14"/>
          <w:vertAlign w:val="baseline"/>
        </w:rPr>
        <w:t>o</w:t>
      </w:r>
      <w:r w:rsidRPr="00BF7DF6">
        <w:rPr>
          <w:rStyle w:val="Refdenotaalpie"/>
          <w:rFonts w:asciiTheme="minorHAnsi" w:hAnsiTheme="minorHAnsi" w:cstheme="minorHAnsi"/>
          <w:sz w:val="14"/>
          <w:szCs w:val="14"/>
          <w:vertAlign w:val="baseline"/>
        </w:rPr>
        <w:t>.</w:t>
      </w:r>
    </w:p>
  </w:footnote>
  <w:footnote w:id="6">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7">
    <w:p w14:paraId="3CD809D6" w14:textId="315AF08E" w:rsidR="00140D75" w:rsidRPr="00AE1734" w:rsidRDefault="00140D75" w:rsidP="00FF589E">
      <w:pPr>
        <w:pStyle w:val="Textonotapie"/>
        <w:ind w:left="142" w:hanging="142"/>
        <w:jc w:val="both"/>
        <w:rPr>
          <w:rFonts w:asciiTheme="minorHAnsi" w:hAnsiTheme="minorHAnsi" w:cstheme="minorHAnsi"/>
          <w:sz w:val="14"/>
          <w:szCs w:val="14"/>
          <w:highlight w:val="cyan"/>
        </w:rPr>
      </w:pPr>
      <w:r w:rsidRPr="00AE1734">
        <w:rPr>
          <w:rStyle w:val="Refdenotaalpie"/>
          <w:rFonts w:asciiTheme="minorHAnsi" w:hAnsiTheme="minorHAnsi" w:cstheme="minorHAnsi"/>
          <w:sz w:val="14"/>
          <w:szCs w:val="14"/>
        </w:rPr>
        <w:footnoteRef/>
      </w:r>
      <w:r w:rsidRPr="00AE1734">
        <w:rPr>
          <w:rFonts w:asciiTheme="minorHAnsi" w:hAnsiTheme="minorHAnsi" w:cstheme="minorHAnsi"/>
          <w:sz w:val="14"/>
          <w:szCs w:val="14"/>
        </w:rPr>
        <w:t xml:space="preserve"> </w:t>
      </w:r>
      <w:r w:rsidR="000B24EF" w:rsidRPr="00AE1734">
        <w:rPr>
          <w:rFonts w:asciiTheme="minorHAnsi" w:hAnsiTheme="minorHAnsi" w:cstheme="minorHAnsi"/>
          <w:sz w:val="14"/>
          <w:szCs w:val="14"/>
        </w:rPr>
        <w:t xml:space="preserve">Solo completar las prácticas </w:t>
      </w:r>
      <w:r w:rsidR="00494281" w:rsidRPr="00AE1734">
        <w:rPr>
          <w:rFonts w:asciiTheme="minorHAnsi" w:hAnsiTheme="minorHAnsi" w:cstheme="minorHAnsi"/>
          <w:sz w:val="14"/>
          <w:szCs w:val="14"/>
        </w:rPr>
        <w:t>realizadas</w:t>
      </w:r>
      <w:r w:rsidR="000B24EF" w:rsidRPr="00AE1734">
        <w:rPr>
          <w:rFonts w:asciiTheme="minorHAnsi" w:hAnsiTheme="minorHAnsi" w:cstheme="minorHAnsi"/>
          <w:sz w:val="14"/>
          <w:szCs w:val="14"/>
        </w:rPr>
        <w:t xml:space="preserve"> bajo el amparo del Decreto Legislativo Nº 1401, Decreto Legislativo que aprueba el régimen especial que regula las modalidades formativas de servicios en el sector público, </w:t>
      </w:r>
      <w:r w:rsidR="002D7CAF" w:rsidRPr="00AE1734">
        <w:rPr>
          <w:rFonts w:asciiTheme="minorHAnsi" w:hAnsiTheme="minorHAnsi" w:cstheme="minorHAnsi"/>
          <w:sz w:val="14"/>
          <w:szCs w:val="14"/>
        </w:rPr>
        <w:t xml:space="preserve">teniendo en cuenta </w:t>
      </w:r>
      <w:r w:rsidR="000B24EF" w:rsidRPr="00AE1734">
        <w:rPr>
          <w:rFonts w:asciiTheme="minorHAnsi" w:hAnsiTheme="minorHAnsi" w:cstheme="minorHAnsi"/>
          <w:sz w:val="14"/>
          <w:szCs w:val="14"/>
        </w:rPr>
        <w:t xml:space="preserve">lo señalado en el literal a) de la nota al pie </w:t>
      </w:r>
      <w:r w:rsidR="008D6949">
        <w:rPr>
          <w:rFonts w:asciiTheme="minorHAnsi" w:hAnsiTheme="minorHAnsi" w:cstheme="minorHAnsi"/>
          <w:sz w:val="14"/>
          <w:szCs w:val="14"/>
        </w:rPr>
        <w:t>8</w:t>
      </w:r>
      <w:r w:rsidR="000B24EF" w:rsidRPr="00AE1734">
        <w:rPr>
          <w:rFonts w:asciiTheme="minorHAnsi" w:hAnsiTheme="minorHAnsi" w:cstheme="minorHAnsi"/>
          <w:sz w:val="14"/>
          <w:szCs w:val="14"/>
        </w:rPr>
        <w:t>.</w:t>
      </w:r>
    </w:p>
  </w:footnote>
  <w:footnote w:id="8">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6A57DD4D" w14:textId="3EF3626E" w:rsidR="00C332F8" w:rsidRPr="009708B1" w:rsidRDefault="009B71A1" w:rsidP="00797490">
      <w:pPr>
        <w:pStyle w:val="Textonotapie"/>
        <w:numPr>
          <w:ilvl w:val="0"/>
          <w:numId w:val="21"/>
        </w:numPr>
        <w:ind w:left="294" w:hanging="154"/>
        <w:jc w:val="both"/>
        <w:rPr>
          <w:rFonts w:asciiTheme="minorHAnsi" w:hAnsiTheme="minorHAnsi"/>
          <w:sz w:val="14"/>
          <w:szCs w:val="14"/>
        </w:rPr>
      </w:pPr>
      <w:r w:rsidRPr="009708B1">
        <w:rPr>
          <w:rFonts w:asciiTheme="minorHAnsi" w:hAnsiTheme="minorHAnsi"/>
          <w:sz w:val="14"/>
          <w:szCs w:val="14"/>
        </w:rPr>
        <w:t>Para aquellos puestos donde se requiere formación técnica o universitaria</w:t>
      </w:r>
      <w:r w:rsidR="00FE4C19" w:rsidRPr="009708B1">
        <w:rPr>
          <w:rFonts w:asciiTheme="minorHAnsi" w:hAnsiTheme="minorHAnsi"/>
          <w:sz w:val="14"/>
          <w:szCs w:val="14"/>
        </w:rPr>
        <w:t xml:space="preserve"> completa</w:t>
      </w:r>
      <w:r w:rsidRPr="009708B1">
        <w:rPr>
          <w:rFonts w:asciiTheme="minorHAnsi" w:hAnsiTheme="minorHAnsi"/>
          <w:sz w:val="14"/>
          <w:szCs w:val="14"/>
        </w:rPr>
        <w:t>, el tiempo de experiencia se contará desde el momento de egreso de la formación correspondiente.</w:t>
      </w:r>
      <w:r w:rsidR="009708B1" w:rsidRPr="009708B1">
        <w:rPr>
          <w:rFonts w:asciiTheme="minorHAnsi" w:hAnsiTheme="minorHAnsi"/>
          <w:sz w:val="14"/>
          <w:szCs w:val="14"/>
        </w:rPr>
        <w:t xml:space="preserve"> </w:t>
      </w:r>
      <w:r w:rsidR="00C332F8" w:rsidRPr="009708B1">
        <w:rPr>
          <w:rFonts w:asciiTheme="minorHAnsi" w:hAnsiTheme="minorHAnsi"/>
          <w:sz w:val="14"/>
          <w:szCs w:val="14"/>
        </w:rPr>
        <w:t>Cabe precisar que únicamente para efectos del acceso al sector público se contabiliza como experiencia profesional:</w:t>
      </w:r>
    </w:p>
    <w:p w14:paraId="79AEC594"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Las prácticas preprofesionales desarrolladas durante el último año de estudios, siempre que hayan sido realizadas bajo el amparo del Decreto Legislativo Nº 1401. Las prácticas preprofesionales realizadas bajo el amparo de la Ley Nº 28518 y antes de la entrada en vigencia del citado Decreto Legislativo, es decir, aquellas realizadas antes del 11 de setiembre de 2018, no serán consideradas como experiencia laboral.</w:t>
      </w:r>
    </w:p>
    <w:p w14:paraId="40DEAFE9"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Las prácticas profesionales realizadas dentro de los doce (12) meses siguientes a la obtención de la condición de egresado del centro de estudios, bajo el amparo del Decreto Legislativo Nº 1401; es decir, aquellas realizadas a partir del 11 de setiembre de 2018.</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952907">
      <w:pPr>
        <w:pStyle w:val="Textonotapie"/>
        <w:ind w:left="142" w:hanging="2"/>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9">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2456" w14:textId="77777777"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eastAsia="es-PE"/>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8D6949">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8D6949">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70"/>
    <w:rsid w:val="0000048C"/>
    <w:rsid w:val="000016A0"/>
    <w:rsid w:val="00003BA6"/>
    <w:rsid w:val="00004153"/>
    <w:rsid w:val="0000419D"/>
    <w:rsid w:val="00006499"/>
    <w:rsid w:val="0002144E"/>
    <w:rsid w:val="0002201B"/>
    <w:rsid w:val="0002398E"/>
    <w:rsid w:val="000239A9"/>
    <w:rsid w:val="00027C37"/>
    <w:rsid w:val="00030194"/>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2C8E"/>
    <w:rsid w:val="0009346C"/>
    <w:rsid w:val="00095BAE"/>
    <w:rsid w:val="00095C97"/>
    <w:rsid w:val="000A4790"/>
    <w:rsid w:val="000A4B91"/>
    <w:rsid w:val="000B150B"/>
    <w:rsid w:val="000B24EF"/>
    <w:rsid w:val="000B46B3"/>
    <w:rsid w:val="000B569C"/>
    <w:rsid w:val="000B78CC"/>
    <w:rsid w:val="000C4660"/>
    <w:rsid w:val="000C5C63"/>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42B6"/>
    <w:rsid w:val="00247FB9"/>
    <w:rsid w:val="00251965"/>
    <w:rsid w:val="0025582C"/>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F0F"/>
    <w:rsid w:val="004854AF"/>
    <w:rsid w:val="00486820"/>
    <w:rsid w:val="004904B3"/>
    <w:rsid w:val="00491929"/>
    <w:rsid w:val="00491ED2"/>
    <w:rsid w:val="00494281"/>
    <w:rsid w:val="00497262"/>
    <w:rsid w:val="004A09FA"/>
    <w:rsid w:val="004A32A6"/>
    <w:rsid w:val="004B145C"/>
    <w:rsid w:val="004C0BBB"/>
    <w:rsid w:val="004C2173"/>
    <w:rsid w:val="004D3A15"/>
    <w:rsid w:val="004D44C0"/>
    <w:rsid w:val="004D44F5"/>
    <w:rsid w:val="004D4936"/>
    <w:rsid w:val="004E321B"/>
    <w:rsid w:val="004E4163"/>
    <w:rsid w:val="004E4897"/>
    <w:rsid w:val="004E5BA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1DB"/>
    <w:rsid w:val="00684574"/>
    <w:rsid w:val="00686300"/>
    <w:rsid w:val="006863CE"/>
    <w:rsid w:val="00687046"/>
    <w:rsid w:val="0069166B"/>
    <w:rsid w:val="00695A7B"/>
    <w:rsid w:val="0069660B"/>
    <w:rsid w:val="006A0DDA"/>
    <w:rsid w:val="006A68D3"/>
    <w:rsid w:val="006A72D1"/>
    <w:rsid w:val="006B57B0"/>
    <w:rsid w:val="006B7177"/>
    <w:rsid w:val="006C07EC"/>
    <w:rsid w:val="006C0FF6"/>
    <w:rsid w:val="006C241E"/>
    <w:rsid w:val="006C2D6A"/>
    <w:rsid w:val="006C2FA9"/>
    <w:rsid w:val="006C4924"/>
    <w:rsid w:val="006C6D00"/>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72AA"/>
    <w:rsid w:val="008D72C7"/>
    <w:rsid w:val="008E0D9A"/>
    <w:rsid w:val="008E181C"/>
    <w:rsid w:val="008E3237"/>
    <w:rsid w:val="008E46FE"/>
    <w:rsid w:val="008E5192"/>
    <w:rsid w:val="008F037D"/>
    <w:rsid w:val="008F0FA0"/>
    <w:rsid w:val="008F3CF2"/>
    <w:rsid w:val="008F4F4A"/>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40C1"/>
    <w:rsid w:val="00A57A5B"/>
    <w:rsid w:val="00A6127E"/>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E0C1F"/>
    <w:rsid w:val="00BE319B"/>
    <w:rsid w:val="00BE750A"/>
    <w:rsid w:val="00BF0586"/>
    <w:rsid w:val="00BF254C"/>
    <w:rsid w:val="00BF4E89"/>
    <w:rsid w:val="00BF614D"/>
    <w:rsid w:val="00BF7DF6"/>
    <w:rsid w:val="00C02775"/>
    <w:rsid w:val="00C02E07"/>
    <w:rsid w:val="00C03508"/>
    <w:rsid w:val="00C103FA"/>
    <w:rsid w:val="00C12844"/>
    <w:rsid w:val="00C13E2B"/>
    <w:rsid w:val="00C14AE5"/>
    <w:rsid w:val="00C1589B"/>
    <w:rsid w:val="00C20A82"/>
    <w:rsid w:val="00C221B5"/>
    <w:rsid w:val="00C251B6"/>
    <w:rsid w:val="00C27211"/>
    <w:rsid w:val="00C27DBD"/>
    <w:rsid w:val="00C311A8"/>
    <w:rsid w:val="00C32765"/>
    <w:rsid w:val="00C332F8"/>
    <w:rsid w:val="00C33C76"/>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B1B"/>
    <w:rsid w:val="00E53121"/>
    <w:rsid w:val="00E62164"/>
    <w:rsid w:val="00E640AA"/>
    <w:rsid w:val="00E66920"/>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7216A"/>
    <w:rsid w:val="00F74B60"/>
    <w:rsid w:val="00F8022D"/>
    <w:rsid w:val="00F832A7"/>
    <w:rsid w:val="00F902C2"/>
    <w:rsid w:val="00F9076B"/>
    <w:rsid w:val="00F967D1"/>
    <w:rsid w:val="00FA0ED9"/>
    <w:rsid w:val="00FA187B"/>
    <w:rsid w:val="00FA1EE8"/>
    <w:rsid w:val="00FA3335"/>
    <w:rsid w:val="00FA4A4B"/>
    <w:rsid w:val="00FA5FBE"/>
    <w:rsid w:val="00FA76D1"/>
    <w:rsid w:val="00FA7C1B"/>
    <w:rsid w:val="00FB042C"/>
    <w:rsid w:val="00FB2570"/>
    <w:rsid w:val="00FB4B38"/>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599A-7B90-466C-8401-06A4615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6470</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Juan Carlos Zuñiga</cp:lastModifiedBy>
  <cp:revision>2</cp:revision>
  <cp:lastPrinted>2017-12-14T18:02:00Z</cp:lastPrinted>
  <dcterms:created xsi:type="dcterms:W3CDTF">2020-06-08T17:35:00Z</dcterms:created>
  <dcterms:modified xsi:type="dcterms:W3CDTF">2020-06-08T17:35:00Z</dcterms:modified>
</cp:coreProperties>
</file>